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4A78C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ałącznik do uchwały nr ……</w:t>
      </w:r>
    </w:p>
    <w:p w14:paraId="00BC60D5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arządu Województwa Mazowieckiego </w:t>
      </w:r>
    </w:p>
    <w:p w14:paraId="55DB7CFB" w14:textId="77777777" w:rsidR="00337FED" w:rsidRPr="008314A9" w:rsidRDefault="00337FED" w:rsidP="008314A9">
      <w:pPr>
        <w:jc w:val="both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 dnia …………. </w:t>
      </w:r>
    </w:p>
    <w:p w14:paraId="60568C77" w14:textId="77777777" w:rsidR="00337FED" w:rsidRPr="008314A9" w:rsidRDefault="00337FED" w:rsidP="0099069F">
      <w:pPr>
        <w:ind w:left="6372" w:firstLine="708"/>
        <w:rPr>
          <w:rFonts w:ascii="Arial" w:hAnsi="Arial" w:cs="Arial"/>
          <w:b/>
          <w:sz w:val="22"/>
          <w:szCs w:val="22"/>
        </w:rPr>
      </w:pPr>
    </w:p>
    <w:p w14:paraId="73578A05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</w:rPr>
      </w:pPr>
    </w:p>
    <w:p w14:paraId="1BD13D8A" w14:textId="77EFA602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REGULAMIN </w:t>
      </w:r>
    </w:p>
    <w:p w14:paraId="4532A01D" w14:textId="63B70153" w:rsidR="00337FED" w:rsidRPr="008314A9" w:rsidRDefault="00934C78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X</w:t>
      </w:r>
      <w:r w:rsidR="001C0FA0">
        <w:rPr>
          <w:rFonts w:ascii="Arial" w:hAnsi="Arial" w:cs="Arial"/>
          <w:b/>
          <w:color w:val="auto"/>
          <w:sz w:val="22"/>
          <w:szCs w:val="22"/>
        </w:rPr>
        <w:t>I</w:t>
      </w:r>
      <w:r w:rsidRPr="008314A9">
        <w:rPr>
          <w:rFonts w:ascii="Arial" w:hAnsi="Arial" w:cs="Arial"/>
          <w:b/>
          <w:color w:val="auto"/>
          <w:sz w:val="22"/>
          <w:szCs w:val="22"/>
        </w:rPr>
        <w:t xml:space="preserve"> edycji 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Konkursu o Laur Marszałka Województwa Mazowieckiego</w:t>
      </w:r>
    </w:p>
    <w:p w14:paraId="42355D9D" w14:textId="0ADA372B" w:rsidR="00337FED" w:rsidRPr="008314A9" w:rsidRDefault="00337FED" w:rsidP="0099069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dla mazowieckich producentów żywnośc</w:t>
      </w:r>
      <w:r w:rsidR="001C0FA0">
        <w:rPr>
          <w:rFonts w:ascii="Arial" w:hAnsi="Arial" w:cs="Arial"/>
          <w:b/>
          <w:color w:val="auto"/>
          <w:sz w:val="22"/>
          <w:szCs w:val="22"/>
        </w:rPr>
        <w:t>i za najlepszy produkt roku 2017</w:t>
      </w:r>
    </w:p>
    <w:p w14:paraId="14552B27" w14:textId="77777777" w:rsidR="00337FED" w:rsidRPr="008314A9" w:rsidRDefault="00337FED" w:rsidP="0099069F">
      <w:pPr>
        <w:rPr>
          <w:rFonts w:ascii="Arial" w:hAnsi="Arial" w:cs="Arial"/>
          <w:color w:val="000000"/>
          <w:sz w:val="22"/>
          <w:szCs w:val="22"/>
        </w:rPr>
      </w:pPr>
    </w:p>
    <w:p w14:paraId="226525D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1D69D5E4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Postanowienia ogólne</w:t>
      </w:r>
    </w:p>
    <w:p w14:paraId="003F606D" w14:textId="07196211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Organizatorem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X</w:t>
      </w:r>
      <w:r w:rsidR="001C0FA0">
        <w:rPr>
          <w:rFonts w:ascii="Arial" w:hAnsi="Arial" w:cs="Arial"/>
          <w:color w:val="000000"/>
          <w:sz w:val="22"/>
          <w:szCs w:val="22"/>
        </w:rPr>
        <w:t>I</w:t>
      </w:r>
      <w:r w:rsidR="009E5770" w:rsidRPr="008314A9">
        <w:rPr>
          <w:rFonts w:ascii="Arial" w:hAnsi="Arial" w:cs="Arial"/>
          <w:color w:val="000000"/>
          <w:sz w:val="22"/>
          <w:szCs w:val="22"/>
        </w:rPr>
        <w:t xml:space="preserve"> edycji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 Konkursu o Laur Marszałka Województwa Mazowieckiego dla mazowieckich producentów żywnośc</w:t>
      </w:r>
      <w:r w:rsidR="001C0FA0">
        <w:rPr>
          <w:rFonts w:ascii="Arial" w:hAnsi="Arial" w:cs="Arial"/>
          <w:color w:val="000000"/>
          <w:sz w:val="22"/>
          <w:szCs w:val="22"/>
        </w:rPr>
        <w:t>i za najlepszy produkt roku 2017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, zwanego dalej „Konkursem”, jest </w:t>
      </w:r>
      <w:r w:rsidRPr="008314A9">
        <w:rPr>
          <w:rFonts w:ascii="Arial" w:hAnsi="Arial" w:cs="Arial"/>
          <w:sz w:val="22"/>
          <w:szCs w:val="22"/>
        </w:rPr>
        <w:t xml:space="preserve">Samorząd Województwa Mazowieckiego. </w:t>
      </w:r>
    </w:p>
    <w:p w14:paraId="1A62EBD9" w14:textId="37348761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elem Konkursu jest </w:t>
      </w:r>
      <w:r w:rsidRPr="008314A9">
        <w:rPr>
          <w:rFonts w:ascii="Arial" w:hAnsi="Arial" w:cs="Arial"/>
          <w:bCs/>
          <w:sz w:val="22"/>
          <w:szCs w:val="22"/>
        </w:rPr>
        <w:t xml:space="preserve">promocja najlepszych, najsmaczniejszych, najzdrowszych produktów żywnościowych </w:t>
      </w:r>
      <w:r w:rsidRPr="008314A9">
        <w:rPr>
          <w:rFonts w:ascii="Arial" w:hAnsi="Arial" w:cs="Arial"/>
          <w:sz w:val="22"/>
          <w:szCs w:val="22"/>
        </w:rPr>
        <w:t>oraz wzmocni</w:t>
      </w:r>
      <w:r w:rsidR="00E82929">
        <w:rPr>
          <w:rFonts w:ascii="Arial" w:hAnsi="Arial" w:cs="Arial"/>
          <w:sz w:val="22"/>
          <w:szCs w:val="22"/>
        </w:rPr>
        <w:t xml:space="preserve">enie pozycji rynkowej produktów </w:t>
      </w:r>
      <w:r w:rsidRPr="008314A9">
        <w:rPr>
          <w:rFonts w:ascii="Arial" w:hAnsi="Arial" w:cs="Arial"/>
          <w:bCs/>
          <w:sz w:val="22"/>
          <w:szCs w:val="22"/>
        </w:rPr>
        <w:t>wytwarzanych przez mazowieckich producentów.</w:t>
      </w:r>
      <w:r w:rsidRPr="008314A9">
        <w:rPr>
          <w:rFonts w:ascii="Arial" w:hAnsi="Arial" w:cs="Arial"/>
          <w:sz w:val="22"/>
          <w:szCs w:val="22"/>
        </w:rPr>
        <w:t xml:space="preserve"> Konkurs ma za zadanie wyłonienie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i nagrodzenie producentów wyr</w:t>
      </w:r>
      <w:r w:rsidR="00E11A35" w:rsidRPr="008314A9">
        <w:rPr>
          <w:rFonts w:ascii="Arial" w:hAnsi="Arial" w:cs="Arial"/>
          <w:sz w:val="22"/>
          <w:szCs w:val="22"/>
        </w:rPr>
        <w:t xml:space="preserve">óżniających się wysoką jakością </w:t>
      </w:r>
      <w:r w:rsidRPr="008314A9">
        <w:rPr>
          <w:rFonts w:ascii="Arial" w:hAnsi="Arial" w:cs="Arial"/>
          <w:sz w:val="22"/>
          <w:szCs w:val="22"/>
        </w:rPr>
        <w:t>produkcji, kultywowaniem i popularyzowaniem maz</w:t>
      </w:r>
      <w:r w:rsidR="00E82929">
        <w:rPr>
          <w:rFonts w:ascii="Arial" w:hAnsi="Arial" w:cs="Arial"/>
          <w:sz w:val="22"/>
          <w:szCs w:val="22"/>
        </w:rPr>
        <w:t xml:space="preserve">owieckiej tradycji kulinarnej, </w:t>
      </w:r>
      <w:r w:rsidRPr="008314A9">
        <w:rPr>
          <w:rFonts w:ascii="Arial" w:hAnsi="Arial" w:cs="Arial"/>
          <w:sz w:val="22"/>
          <w:szCs w:val="22"/>
        </w:rPr>
        <w:t>a także oryginalnością w podejściu do tematu żywności i innowacyjności przetwórstwa.</w:t>
      </w:r>
    </w:p>
    <w:p w14:paraId="5FFEAACA" w14:textId="77777777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służy także wsparciu budowy rozpoznawalnej marki regionu mazowieckiego.</w:t>
      </w:r>
    </w:p>
    <w:p w14:paraId="47EAF01D" w14:textId="5C918439" w:rsidR="00337FED" w:rsidRPr="008314A9" w:rsidRDefault="00337FED" w:rsidP="0099069F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8314A9">
        <w:rPr>
          <w:rFonts w:ascii="Arial" w:hAnsi="Arial" w:cs="Arial"/>
          <w:color w:val="000000"/>
          <w:sz w:val="22"/>
          <w:szCs w:val="22"/>
        </w:rPr>
        <w:t>Przez „produkt” rozumie się wyroby, przetwory oraz surowc</w:t>
      </w:r>
      <w:r w:rsidR="00E82929">
        <w:rPr>
          <w:rFonts w:ascii="Arial" w:hAnsi="Arial" w:cs="Arial"/>
          <w:color w:val="000000"/>
          <w:sz w:val="22"/>
          <w:szCs w:val="22"/>
        </w:rPr>
        <w:t xml:space="preserve">e, które mogą być przeznaczone </w:t>
      </w:r>
      <w:r w:rsidRPr="008314A9">
        <w:rPr>
          <w:rFonts w:ascii="Arial" w:hAnsi="Arial" w:cs="Arial"/>
          <w:color w:val="000000"/>
          <w:sz w:val="22"/>
          <w:szCs w:val="22"/>
        </w:rPr>
        <w:t xml:space="preserve">do bezpośredniego spożycia </w:t>
      </w:r>
      <w:r w:rsidRPr="008314A9">
        <w:rPr>
          <w:rFonts w:ascii="Arial" w:hAnsi="Arial" w:cs="Arial"/>
          <w:sz w:val="22"/>
          <w:szCs w:val="22"/>
        </w:rPr>
        <w:t>(bez potrzeby obróbki cieplnej).</w:t>
      </w:r>
    </w:p>
    <w:p w14:paraId="1B0A67B2" w14:textId="77777777" w:rsidR="00337FED" w:rsidRPr="008314A9" w:rsidRDefault="00337FED" w:rsidP="0099069F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7938E55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16C4087D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Warunki uczestnictwa w Konkursie</w:t>
      </w:r>
    </w:p>
    <w:p w14:paraId="798665DE" w14:textId="77777777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onkursie mogą wziąć udział:</w:t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  <w:r w:rsidRPr="008314A9">
        <w:rPr>
          <w:rFonts w:ascii="Arial" w:hAnsi="Arial" w:cs="Arial"/>
          <w:sz w:val="22"/>
          <w:szCs w:val="22"/>
        </w:rPr>
        <w:tab/>
      </w:r>
    </w:p>
    <w:p w14:paraId="33FEFA46" w14:textId="3F1D879B" w:rsidR="00337FED" w:rsidRDefault="00337FED" w:rsidP="00E8292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Grupa A -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b/>
          <w:sz w:val="22"/>
          <w:szCs w:val="22"/>
        </w:rPr>
        <w:t>producenci indywidualni</w:t>
      </w:r>
      <w:r w:rsidRPr="008314A9">
        <w:rPr>
          <w:rFonts w:ascii="Arial" w:hAnsi="Arial" w:cs="Arial"/>
          <w:sz w:val="22"/>
          <w:szCs w:val="22"/>
        </w:rPr>
        <w:t xml:space="preserve"> – prowadzący działalność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zakresie produkcji żywności przeznaczonej wyłącznie na potrzeby własne (osoby fizyczne, koła gospodyń wiejskich, szkoły, stowarzyszenia,</w:t>
      </w:r>
      <w:r w:rsidR="001160F0" w:rsidRPr="008314A9">
        <w:rPr>
          <w:rFonts w:ascii="Arial" w:hAnsi="Arial" w:cs="Arial"/>
          <w:sz w:val="22"/>
          <w:szCs w:val="22"/>
        </w:rPr>
        <w:t xml:space="preserve"> rolnicy,</w:t>
      </w:r>
      <w:r w:rsidRPr="008314A9">
        <w:rPr>
          <w:rFonts w:ascii="Arial" w:hAnsi="Arial" w:cs="Arial"/>
          <w:sz w:val="22"/>
          <w:szCs w:val="22"/>
        </w:rPr>
        <w:t xml:space="preserve"> gospodarstwa agroturystyczne,</w:t>
      </w:r>
      <w:r w:rsidR="001160F0" w:rsidRPr="008314A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gospodarstwa ekologiczne,</w:t>
      </w:r>
      <w:r w:rsidR="001C0FA0">
        <w:rPr>
          <w:rFonts w:ascii="Arial" w:hAnsi="Arial" w:cs="Arial"/>
          <w:sz w:val="22"/>
          <w:szCs w:val="22"/>
        </w:rPr>
        <w:t xml:space="preserve"> prowadzący Rolniczy Handel Detaliczny,</w:t>
      </w:r>
      <w:r w:rsidRPr="008314A9">
        <w:rPr>
          <w:rFonts w:ascii="Arial" w:hAnsi="Arial" w:cs="Arial"/>
          <w:sz w:val="22"/>
          <w:szCs w:val="22"/>
        </w:rPr>
        <w:t xml:space="preserve"> itp.; które mogą udokumentować swoją działalność posiadanymi certyfikatami, dyplomami, zaświadczeniami lub innymi dokumentami np. potwierdzającymi prezentację produktu na targach, festynach, konkursach, wystawach, imprezach lokalnych i regionalnych); </w:t>
      </w:r>
    </w:p>
    <w:p w14:paraId="57D41663" w14:textId="59E371DF" w:rsidR="00337FED" w:rsidRPr="00E82929" w:rsidRDefault="00337FED" w:rsidP="00E82929">
      <w:pPr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b/>
          <w:sz w:val="22"/>
          <w:szCs w:val="22"/>
        </w:rPr>
        <w:t xml:space="preserve">Grupa B - przedsiębiorcy </w:t>
      </w:r>
      <w:r w:rsidRPr="00E82929">
        <w:rPr>
          <w:rFonts w:ascii="Arial" w:hAnsi="Arial" w:cs="Arial"/>
          <w:sz w:val="22"/>
          <w:szCs w:val="22"/>
        </w:rPr>
        <w:t xml:space="preserve">- prowadzący zarejestrowaną działalność gospodarczą w zakresie produkcji </w:t>
      </w:r>
      <w:r w:rsidR="001160F0" w:rsidRPr="00E82929">
        <w:rPr>
          <w:rFonts w:ascii="Arial" w:hAnsi="Arial" w:cs="Arial"/>
          <w:sz w:val="22"/>
          <w:szCs w:val="22"/>
        </w:rPr>
        <w:t>żywności z przeznaczeniem jej do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E82929">
        <w:rPr>
          <w:rFonts w:ascii="Arial" w:hAnsi="Arial" w:cs="Arial"/>
          <w:sz w:val="22"/>
          <w:szCs w:val="22"/>
        </w:rPr>
        <w:t>sprzedaż</w:t>
      </w:r>
      <w:r w:rsidR="001160F0" w:rsidRPr="00E82929">
        <w:rPr>
          <w:rFonts w:ascii="Arial" w:hAnsi="Arial" w:cs="Arial"/>
          <w:sz w:val="22"/>
          <w:szCs w:val="22"/>
        </w:rPr>
        <w:t>y rynkowej</w:t>
      </w:r>
      <w:r w:rsidR="00822649" w:rsidRPr="00E82929">
        <w:rPr>
          <w:rFonts w:ascii="Arial" w:hAnsi="Arial" w:cs="Arial"/>
          <w:sz w:val="22"/>
          <w:szCs w:val="22"/>
        </w:rPr>
        <w:t>.</w:t>
      </w:r>
    </w:p>
    <w:p w14:paraId="7E6BAE53" w14:textId="4362A1BE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Główna siedziba producenta i miejsce wytwarzania produktu musi znajdować się na terenie Województwa Mazowieckiego. Produkty zgłoszone do Konkurs</w:t>
      </w:r>
      <w:r w:rsidR="001160F0" w:rsidRPr="008314A9">
        <w:rPr>
          <w:rFonts w:ascii="Arial" w:hAnsi="Arial" w:cs="Arial"/>
          <w:sz w:val="22"/>
          <w:szCs w:val="22"/>
        </w:rPr>
        <w:t xml:space="preserve">u muszą być wytwarzane głównie </w:t>
      </w:r>
      <w:r w:rsidRPr="008314A9">
        <w:rPr>
          <w:rFonts w:ascii="Arial" w:hAnsi="Arial" w:cs="Arial"/>
          <w:sz w:val="22"/>
          <w:szCs w:val="22"/>
        </w:rPr>
        <w:t>z surowców pozyskiwanych na Mazowszu.</w:t>
      </w:r>
    </w:p>
    <w:p w14:paraId="040BA89B" w14:textId="72843FB5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 udziału oraz formularz zgłoszeniowy do Konkursu </w:t>
      </w:r>
      <w:r w:rsidR="00DA552D" w:rsidRPr="008314A9">
        <w:rPr>
          <w:rFonts w:ascii="Arial" w:hAnsi="Arial" w:cs="Arial"/>
          <w:sz w:val="22"/>
          <w:szCs w:val="22"/>
        </w:rPr>
        <w:t>zawarte są w</w:t>
      </w:r>
      <w:r w:rsidR="00E82929">
        <w:rPr>
          <w:rFonts w:ascii="Arial" w:hAnsi="Arial" w:cs="Arial"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 xml:space="preserve">Regulaminie, dostępnym u organizatora Konkursu na stronie: </w:t>
      </w:r>
      <w:hyperlink r:id="rId8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>.</w:t>
      </w:r>
    </w:p>
    <w:p w14:paraId="4E4FFEED" w14:textId="6FF02086" w:rsidR="00337FED" w:rsidRPr="008314A9" w:rsidRDefault="00337FED" w:rsidP="0099069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arunkiem uczestnictwa w Konkursie jest podpisanie zgody na </w:t>
      </w:r>
      <w:r w:rsidR="00E82929">
        <w:rPr>
          <w:rFonts w:ascii="Arial" w:hAnsi="Arial" w:cs="Arial"/>
          <w:sz w:val="22"/>
          <w:szCs w:val="22"/>
        </w:rPr>
        <w:t xml:space="preserve">przetwarzanie danych osobowych </w:t>
      </w:r>
      <w:r w:rsidRPr="008314A9">
        <w:rPr>
          <w:rFonts w:ascii="Arial" w:hAnsi="Arial" w:cs="Arial"/>
          <w:sz w:val="22"/>
          <w:szCs w:val="22"/>
        </w:rPr>
        <w:t>w zakresie określonym</w:t>
      </w:r>
      <w:r w:rsidR="00E82929">
        <w:rPr>
          <w:rFonts w:ascii="Arial" w:hAnsi="Arial" w:cs="Arial"/>
          <w:sz w:val="22"/>
          <w:szCs w:val="22"/>
        </w:rPr>
        <w:t xml:space="preserve"> w oświadczeniu będącym częścią </w:t>
      </w:r>
      <w:r w:rsidRPr="008314A9">
        <w:rPr>
          <w:rFonts w:ascii="Arial" w:hAnsi="Arial" w:cs="Arial"/>
          <w:sz w:val="22"/>
          <w:szCs w:val="22"/>
        </w:rPr>
        <w:t>formularza zgłoszeniowego.</w:t>
      </w:r>
    </w:p>
    <w:p w14:paraId="6DF3A1E9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3697635A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68CB4956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Zgłoszenia do Konkursu</w:t>
      </w:r>
    </w:p>
    <w:p w14:paraId="59C959AF" w14:textId="68C49CD3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e produktu do Konkursu polega na przesłaniu pocztą wypełnionego formularza zgłoszeniowego, zgodnie z wzorem stanowiącym </w:t>
      </w:r>
      <w:r w:rsidR="001558B7" w:rsidRPr="008314A9">
        <w:rPr>
          <w:rFonts w:ascii="Arial" w:hAnsi="Arial" w:cs="Arial"/>
          <w:sz w:val="22"/>
          <w:szCs w:val="22"/>
        </w:rPr>
        <w:t>z</w:t>
      </w:r>
      <w:r w:rsidRPr="008314A9">
        <w:rPr>
          <w:rFonts w:ascii="Arial" w:hAnsi="Arial" w:cs="Arial"/>
          <w:sz w:val="22"/>
          <w:szCs w:val="22"/>
        </w:rPr>
        <w:t xml:space="preserve">ałącznik </w:t>
      </w:r>
      <w:r w:rsidR="001558B7" w:rsidRPr="008314A9">
        <w:rPr>
          <w:rFonts w:ascii="Arial" w:hAnsi="Arial" w:cs="Arial"/>
          <w:sz w:val="22"/>
          <w:szCs w:val="22"/>
        </w:rPr>
        <w:t>n</w:t>
      </w:r>
      <w:r w:rsidR="00E82929">
        <w:rPr>
          <w:rFonts w:ascii="Arial" w:hAnsi="Arial" w:cs="Arial"/>
          <w:sz w:val="22"/>
          <w:szCs w:val="22"/>
        </w:rPr>
        <w:t xml:space="preserve">r 1 do Regulaminu, na </w:t>
      </w:r>
      <w:r w:rsidRPr="008314A9">
        <w:rPr>
          <w:rFonts w:ascii="Arial" w:hAnsi="Arial" w:cs="Arial"/>
          <w:sz w:val="22"/>
          <w:szCs w:val="22"/>
        </w:rPr>
        <w:t>adres:</w:t>
      </w:r>
    </w:p>
    <w:p w14:paraId="1C826891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rząd Marszałkowski Województwa Mazowieckiego w Warszawie</w:t>
      </w:r>
    </w:p>
    <w:p w14:paraId="51F23BEC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lastRenderedPageBreak/>
        <w:t>Departament Rolnictwa i Rozwoju Obszarów Wiejskich</w:t>
      </w:r>
    </w:p>
    <w:p w14:paraId="54F19DE1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ul. Skoczylasa 4</w:t>
      </w:r>
    </w:p>
    <w:p w14:paraId="5442B613" w14:textId="77777777" w:rsidR="00337FED" w:rsidRPr="008314A9" w:rsidRDefault="00337FED" w:rsidP="0099069F">
      <w:pPr>
        <w:ind w:left="720" w:hanging="360"/>
        <w:rPr>
          <w:rFonts w:ascii="Arial" w:hAnsi="Arial" w:cs="Arial"/>
          <w:b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>03-469 Warszawa</w:t>
      </w:r>
    </w:p>
    <w:p w14:paraId="1E4FE1FA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Każdy uczestnik Konkursu może zgłosić tylko </w:t>
      </w:r>
      <w:r w:rsidRPr="008314A9">
        <w:rPr>
          <w:rFonts w:ascii="Arial" w:hAnsi="Arial" w:cs="Arial"/>
          <w:b/>
          <w:sz w:val="22"/>
          <w:szCs w:val="22"/>
        </w:rPr>
        <w:t>jeden</w:t>
      </w:r>
      <w:r w:rsidRPr="008314A9">
        <w:rPr>
          <w:rFonts w:ascii="Arial" w:hAnsi="Arial" w:cs="Arial"/>
          <w:sz w:val="22"/>
          <w:szCs w:val="22"/>
        </w:rPr>
        <w:t xml:space="preserve"> produkt w danym roku. </w:t>
      </w:r>
    </w:p>
    <w:p w14:paraId="799CFCF2" w14:textId="77777777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dukty nagrodzone w poprzednich edycjach Konkursu nie mogą być powtórnie zgłaszane.</w:t>
      </w:r>
    </w:p>
    <w:p w14:paraId="16A0DAE9" w14:textId="4B499EA8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Ten sam produkt nie może być więcej niż trzykrotnie zgłaszany przez producenta do różnych edycji Konkursu. </w:t>
      </w:r>
    </w:p>
    <w:p w14:paraId="33FACE06" w14:textId="491E6C1C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Zgłoszenia do konkursu przyjmowane będą do dnia </w:t>
      </w:r>
      <w:r w:rsidR="00EE599A">
        <w:rPr>
          <w:rFonts w:ascii="Arial" w:hAnsi="Arial" w:cs="Arial"/>
          <w:b/>
          <w:sz w:val="22"/>
          <w:szCs w:val="22"/>
        </w:rPr>
        <w:t>28 lutego 2018</w:t>
      </w:r>
      <w:r w:rsidRPr="008314A9">
        <w:rPr>
          <w:rFonts w:ascii="Arial" w:hAnsi="Arial" w:cs="Arial"/>
          <w:b/>
          <w:sz w:val="22"/>
          <w:szCs w:val="22"/>
        </w:rPr>
        <w:t xml:space="preserve"> roku</w:t>
      </w:r>
      <w:r w:rsidRPr="008314A9">
        <w:rPr>
          <w:rFonts w:ascii="Arial" w:hAnsi="Arial" w:cs="Arial"/>
          <w:sz w:val="22"/>
          <w:szCs w:val="22"/>
        </w:rPr>
        <w:t xml:space="preserve"> (decyduje data stempla pocztowego).</w:t>
      </w:r>
    </w:p>
    <w:p w14:paraId="37BE8A8E" w14:textId="02DBEAFC" w:rsidR="00337FED" w:rsidRPr="008314A9" w:rsidRDefault="00337FED" w:rsidP="0099069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głoszenia niekompletne oraz nadesłane po terminie</w:t>
      </w:r>
      <w:r w:rsidR="00E82929">
        <w:rPr>
          <w:rFonts w:ascii="Arial" w:hAnsi="Arial" w:cs="Arial"/>
          <w:sz w:val="22"/>
          <w:szCs w:val="22"/>
        </w:rPr>
        <w:t xml:space="preserve"> nie będą uwzględniane w </w:t>
      </w:r>
      <w:r w:rsidRPr="008314A9">
        <w:rPr>
          <w:rFonts w:ascii="Arial" w:hAnsi="Arial" w:cs="Arial"/>
          <w:sz w:val="22"/>
          <w:szCs w:val="22"/>
        </w:rPr>
        <w:t>Konkursie.</w:t>
      </w:r>
    </w:p>
    <w:p w14:paraId="16481467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16B32DC8" w14:textId="355A506D" w:rsidR="00DA552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CC50FE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tegorie</w:t>
      </w:r>
    </w:p>
    <w:p w14:paraId="334BFDC9" w14:textId="13EE5553" w:rsidR="00337FED" w:rsidRPr="008314A9" w:rsidRDefault="00EE7C6E" w:rsidP="009906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onkurs dla producentów</w:t>
      </w:r>
      <w:r w:rsidR="00337FED" w:rsidRPr="008314A9">
        <w:rPr>
          <w:rFonts w:ascii="Arial" w:hAnsi="Arial" w:cs="Arial"/>
          <w:sz w:val="22"/>
          <w:szCs w:val="22"/>
        </w:rPr>
        <w:t xml:space="preserve"> indywidualnych (Grupa A) oraz przedsiębiorców (Grupa B) jest organizowany w następujących kategoriach produktów:</w:t>
      </w:r>
    </w:p>
    <w:p w14:paraId="0553D5E0" w14:textId="62587410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yroby piekarnicze;</w:t>
      </w:r>
    </w:p>
    <w:p w14:paraId="7C409B48" w14:textId="31B4A1F2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wyroby cukiernicze;</w:t>
      </w:r>
    </w:p>
    <w:p w14:paraId="5592201A" w14:textId="73B14A38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zetwory mięsne, produkty pochodzenia zwierzęcego;</w:t>
      </w:r>
    </w:p>
    <w:p w14:paraId="61E66487" w14:textId="136C9F1F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yby i przetwory rybne;</w:t>
      </w:r>
    </w:p>
    <w:p w14:paraId="5EAB7C23" w14:textId="78A201FC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przetwory owocowe i warzywne, produkty pochodzenia roślinnego;</w:t>
      </w:r>
    </w:p>
    <w:p w14:paraId="73C63689" w14:textId="6DB11F63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rodukty mleczarskie;</w:t>
      </w:r>
    </w:p>
    <w:p w14:paraId="16270E39" w14:textId="1DE65E07" w:rsidR="00337FED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miody;</w:t>
      </w:r>
    </w:p>
    <w:p w14:paraId="73595C46" w14:textId="10F9CBC0" w:rsidR="00337FED" w:rsidRPr="00E82929" w:rsidRDefault="00337FED" w:rsidP="00E82929">
      <w:pPr>
        <w:pStyle w:val="Akapitzlist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 xml:space="preserve"> napoje.</w:t>
      </w:r>
    </w:p>
    <w:p w14:paraId="4635D2C7" w14:textId="2A62DE8A" w:rsidR="00337FED" w:rsidRPr="008314A9" w:rsidRDefault="00337FED" w:rsidP="0099069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Organizator zastrzega sobie prawo</w:t>
      </w:r>
      <w:r w:rsidRPr="008314A9">
        <w:rPr>
          <w:rFonts w:ascii="Arial" w:hAnsi="Arial" w:cs="Arial"/>
          <w:b/>
          <w:sz w:val="22"/>
          <w:szCs w:val="22"/>
        </w:rPr>
        <w:t xml:space="preserve"> </w:t>
      </w:r>
      <w:r w:rsidRPr="008314A9">
        <w:rPr>
          <w:rFonts w:ascii="Arial" w:hAnsi="Arial" w:cs="Arial"/>
          <w:sz w:val="22"/>
          <w:szCs w:val="22"/>
        </w:rPr>
        <w:t>do zmiany grupy i kategorii zgłaszanych produktó</w:t>
      </w:r>
      <w:r w:rsidR="00EE599A">
        <w:rPr>
          <w:rFonts w:ascii="Arial" w:hAnsi="Arial" w:cs="Arial"/>
          <w:sz w:val="22"/>
          <w:szCs w:val="22"/>
        </w:rPr>
        <w:t>w bez powiadamiania uczestnika K</w:t>
      </w:r>
      <w:r w:rsidRPr="008314A9">
        <w:rPr>
          <w:rFonts w:ascii="Arial" w:hAnsi="Arial" w:cs="Arial"/>
          <w:sz w:val="22"/>
          <w:szCs w:val="22"/>
        </w:rPr>
        <w:t>onkursu.</w:t>
      </w:r>
    </w:p>
    <w:p w14:paraId="5BA52E28" w14:textId="07E18617" w:rsidR="00337FED" w:rsidRPr="008314A9" w:rsidRDefault="00337FED" w:rsidP="0099069F">
      <w:pPr>
        <w:ind w:left="1620" w:hanging="1260"/>
        <w:rPr>
          <w:rFonts w:ascii="Arial" w:hAnsi="Arial" w:cs="Arial"/>
          <w:sz w:val="22"/>
          <w:szCs w:val="22"/>
        </w:rPr>
      </w:pPr>
    </w:p>
    <w:p w14:paraId="6AE8A1B3" w14:textId="77777777" w:rsidR="00337FED" w:rsidRPr="008314A9" w:rsidRDefault="00337FE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799042D0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64CC41E8" w14:textId="0B095918" w:rsidR="00136E23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Rozstrzygnięcie Konkursu</w:t>
      </w:r>
    </w:p>
    <w:p w14:paraId="3B280FD8" w14:textId="575CF6E4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Rozstrzygnięcie Konkursu nastąpi n</w:t>
      </w:r>
      <w:r w:rsidR="00EE599A">
        <w:rPr>
          <w:rFonts w:ascii="Arial" w:hAnsi="Arial" w:cs="Arial"/>
          <w:sz w:val="22"/>
          <w:szCs w:val="22"/>
        </w:rPr>
        <w:t>a przełomie I i II kwartału 2018</w:t>
      </w:r>
      <w:r w:rsidRPr="008314A9">
        <w:rPr>
          <w:rFonts w:ascii="Arial" w:hAnsi="Arial" w:cs="Arial"/>
          <w:sz w:val="22"/>
          <w:szCs w:val="22"/>
        </w:rPr>
        <w:t xml:space="preserve"> r.</w:t>
      </w:r>
    </w:p>
    <w:p w14:paraId="0AF4B055" w14:textId="5FBB6B2F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Rozstrzygnięcie Konkursu nastąpi podczas posiedzenia Kapituły Konkursu, w której skład wchodzą pracownicy Urzędu Marszałkowskiego Województwa Mazowieckiego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w Warszawie (4 osoby) oraz instytucji zewnętrznych (3 osoby).</w:t>
      </w:r>
    </w:p>
    <w:p w14:paraId="681D5EB4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sobowy skład Kapituły Konkursu zostanie powołany zarządzeniem Marszałka.</w:t>
      </w:r>
    </w:p>
    <w:p w14:paraId="49C71793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cena zakwalifikowanych do Konkursu produktów może odbyć się przy obecności co najmniej 5 członków Kapituły.</w:t>
      </w:r>
    </w:p>
    <w:p w14:paraId="75E049BA" w14:textId="340BC231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będą oceniać produkty na Karcie Oceny Produktów, której wzór stanowi </w:t>
      </w:r>
      <w:r w:rsidR="00264B56" w:rsidRPr="008314A9">
        <w:rPr>
          <w:rFonts w:ascii="Arial" w:hAnsi="Arial" w:cs="Arial"/>
          <w:sz w:val="22"/>
          <w:szCs w:val="22"/>
        </w:rPr>
        <w:t>załącznik</w:t>
      </w:r>
      <w:r w:rsidRPr="008314A9">
        <w:rPr>
          <w:rFonts w:ascii="Arial" w:hAnsi="Arial" w:cs="Arial"/>
          <w:sz w:val="22"/>
          <w:szCs w:val="22"/>
        </w:rPr>
        <w:t xml:space="preserve"> </w:t>
      </w:r>
      <w:r w:rsidR="00264B56" w:rsidRPr="008314A9">
        <w:rPr>
          <w:rFonts w:ascii="Arial" w:hAnsi="Arial" w:cs="Arial"/>
          <w:sz w:val="22"/>
          <w:szCs w:val="22"/>
        </w:rPr>
        <w:t xml:space="preserve">nr </w:t>
      </w:r>
      <w:r w:rsidRPr="008314A9">
        <w:rPr>
          <w:rFonts w:ascii="Arial" w:hAnsi="Arial" w:cs="Arial"/>
          <w:sz w:val="22"/>
          <w:szCs w:val="22"/>
        </w:rPr>
        <w:t>2 do Regulaminu.</w:t>
      </w:r>
    </w:p>
    <w:p w14:paraId="387950EB" w14:textId="238F0D41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zed oceną uczestnicy Konkursu zostaną powiadomieni (listownie, te</w:t>
      </w:r>
      <w:r w:rsidR="00E82929">
        <w:rPr>
          <w:rFonts w:ascii="Arial" w:hAnsi="Arial" w:cs="Arial"/>
          <w:sz w:val="22"/>
          <w:szCs w:val="22"/>
        </w:rPr>
        <w:t xml:space="preserve">lefonicznie lub drogą mailową) </w:t>
      </w:r>
      <w:r w:rsidRPr="008314A9">
        <w:rPr>
          <w:rFonts w:ascii="Arial" w:hAnsi="Arial" w:cs="Arial"/>
          <w:sz w:val="22"/>
          <w:szCs w:val="22"/>
        </w:rPr>
        <w:t>o terminie dostarczenia reprezentatywnych próbek produktu do Departamentu Rolnictwa i Rozwoju Obszarów Wi</w:t>
      </w:r>
      <w:r w:rsidR="00E82929">
        <w:rPr>
          <w:rFonts w:ascii="Arial" w:hAnsi="Arial" w:cs="Arial"/>
          <w:sz w:val="22"/>
          <w:szCs w:val="22"/>
        </w:rPr>
        <w:t xml:space="preserve">ejskich Urzędu Marszałkowskiego </w:t>
      </w:r>
      <w:r w:rsidRPr="008314A9">
        <w:rPr>
          <w:rFonts w:ascii="Arial" w:hAnsi="Arial" w:cs="Arial"/>
          <w:sz w:val="22"/>
          <w:szCs w:val="22"/>
        </w:rPr>
        <w:t>Wojewódz</w:t>
      </w:r>
      <w:r w:rsidR="00EE7C6E" w:rsidRPr="008314A9">
        <w:rPr>
          <w:rFonts w:ascii="Arial" w:hAnsi="Arial" w:cs="Arial"/>
          <w:sz w:val="22"/>
          <w:szCs w:val="22"/>
        </w:rPr>
        <w:t xml:space="preserve">twa Mazowieckiego w Warszawie, </w:t>
      </w:r>
      <w:r w:rsidRPr="008314A9">
        <w:rPr>
          <w:rFonts w:ascii="Arial" w:hAnsi="Arial" w:cs="Arial"/>
          <w:sz w:val="22"/>
          <w:szCs w:val="22"/>
        </w:rPr>
        <w:t>ul. Skoczylasa 4.</w:t>
      </w:r>
    </w:p>
    <w:p w14:paraId="21221406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przypadku dużej liczby zgłoszonych produktów, może się odbyć więcej niż jedno posiedzenie Kapituły Konkursu, celem oceny produktów.</w:t>
      </w:r>
    </w:p>
    <w:p w14:paraId="3366FD0D" w14:textId="41FC29CA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Członkowie Kapituły Konkursu mają prawo do przeprowadzenia, uzgodnionych </w:t>
      </w:r>
      <w:r w:rsidR="00E82929">
        <w:rPr>
          <w:rFonts w:ascii="Arial" w:hAnsi="Arial" w:cs="Arial"/>
          <w:sz w:val="22"/>
          <w:szCs w:val="22"/>
        </w:rPr>
        <w:br/>
      </w:r>
      <w:r w:rsidRPr="008314A9">
        <w:rPr>
          <w:rFonts w:ascii="Arial" w:hAnsi="Arial" w:cs="Arial"/>
          <w:sz w:val="22"/>
          <w:szCs w:val="22"/>
        </w:rPr>
        <w:t>z producentem, wizytacji miejsc wytwarzania zgłoszonych produktów.</w:t>
      </w:r>
    </w:p>
    <w:p w14:paraId="1106B185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 wynikach pracy Kapituły laureaci Konkursu zostaną poinformowani listownie.</w:t>
      </w:r>
    </w:p>
    <w:p w14:paraId="48D4EDF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Wyniki Konkursu zostaną umieszczone na stronie </w:t>
      </w:r>
      <w:hyperlink r:id="rId9" w:history="1">
        <w:r w:rsidRPr="008314A9">
          <w:rPr>
            <w:rStyle w:val="Hipercze"/>
            <w:rFonts w:ascii="Arial" w:hAnsi="Arial" w:cs="Arial"/>
            <w:sz w:val="22"/>
            <w:szCs w:val="22"/>
          </w:rPr>
          <w:t>www.mazovia.pl</w:t>
        </w:r>
      </w:hyperlink>
      <w:r w:rsidRPr="008314A9">
        <w:rPr>
          <w:rFonts w:ascii="Arial" w:hAnsi="Arial" w:cs="Arial"/>
          <w:sz w:val="22"/>
          <w:szCs w:val="22"/>
        </w:rPr>
        <w:t xml:space="preserve"> .</w:t>
      </w:r>
    </w:p>
    <w:p w14:paraId="2BBA14D8" w14:textId="77777777" w:rsidR="00337FED" w:rsidRPr="008314A9" w:rsidRDefault="00337FED" w:rsidP="0099069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żdy uczestnik Konkursu może otrzymać w formie dyplomu podziękowanie za udział.</w:t>
      </w:r>
    </w:p>
    <w:p w14:paraId="1CBE5C77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34754A66" w14:textId="77777777" w:rsidR="00DA552D" w:rsidRPr="008314A9" w:rsidRDefault="00DA552D" w:rsidP="0099069F">
      <w:pPr>
        <w:pStyle w:val="Nagwek2"/>
        <w:rPr>
          <w:rFonts w:ascii="Arial" w:hAnsi="Arial" w:cs="Arial"/>
          <w:sz w:val="22"/>
          <w:szCs w:val="22"/>
        </w:rPr>
      </w:pPr>
    </w:p>
    <w:p w14:paraId="4A8B1628" w14:textId="5F3BF7C0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1BD3FD68" w14:textId="64219BB7" w:rsidR="00DA552D" w:rsidRPr="008314A9" w:rsidRDefault="00DA552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Kapituła Konkursu</w:t>
      </w:r>
    </w:p>
    <w:p w14:paraId="2769875F" w14:textId="2555778F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Konkursu obraduje na posiedzeniach.</w:t>
      </w:r>
    </w:p>
    <w:p w14:paraId="167B2207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lastRenderedPageBreak/>
        <w:t>Pracami Kapituły kieruje jej Przewodniczący, a w przypadku jego nieobecności inny wyznaczony przez przewodniczącego członek Kapituły.</w:t>
      </w:r>
    </w:p>
    <w:p w14:paraId="0CD52A35" w14:textId="33AFD9AD" w:rsidR="00DA552D" w:rsidRPr="008314A9" w:rsidRDefault="00EE7C6E" w:rsidP="0099069F">
      <w:pPr>
        <w:pStyle w:val="Akapitzlist"/>
        <w:numPr>
          <w:ilvl w:val="0"/>
          <w:numId w:val="9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Do zadań P</w:t>
      </w:r>
      <w:r w:rsidR="00DA552D" w:rsidRPr="008314A9">
        <w:rPr>
          <w:rFonts w:ascii="Arial" w:hAnsi="Arial" w:cs="Arial"/>
          <w:sz w:val="22"/>
          <w:szCs w:val="22"/>
        </w:rPr>
        <w:t>rzewodniczącego należy w szczególności:</w:t>
      </w:r>
    </w:p>
    <w:p w14:paraId="68C0E78D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prowadzenie posiedzeń Kapituły według ustalonego porządku;</w:t>
      </w:r>
    </w:p>
    <w:p w14:paraId="4B80042F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czuwanie nad prawidłowym przebiegiem posiedzeń Kapituły;</w:t>
      </w:r>
    </w:p>
    <w:p w14:paraId="092D5180" w14:textId="77777777" w:rsidR="00DA552D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podział obowiązków pomiędzy członków Kapituły;</w:t>
      </w:r>
    </w:p>
    <w:p w14:paraId="2A9C477C" w14:textId="77777777" w:rsidR="00DA552D" w:rsidRPr="00E82929" w:rsidRDefault="00DA552D" w:rsidP="00E82929">
      <w:pPr>
        <w:pStyle w:val="Akapitzlist"/>
        <w:numPr>
          <w:ilvl w:val="1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82929">
        <w:rPr>
          <w:rFonts w:ascii="Arial" w:hAnsi="Arial" w:cs="Arial"/>
          <w:sz w:val="22"/>
          <w:szCs w:val="22"/>
        </w:rPr>
        <w:t>reprezentowanie Kapituły na zewnątrz.</w:t>
      </w:r>
    </w:p>
    <w:p w14:paraId="486F2B6D" w14:textId="6A83582D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Szczegółowe zadania oraz t</w:t>
      </w:r>
      <w:r w:rsidR="00D8195B" w:rsidRPr="008314A9">
        <w:rPr>
          <w:rFonts w:ascii="Arial" w:hAnsi="Arial" w:cs="Arial"/>
          <w:sz w:val="22"/>
          <w:szCs w:val="22"/>
        </w:rPr>
        <w:t>ryb pracy Kapituły określi jej P</w:t>
      </w:r>
      <w:r w:rsidRPr="008314A9">
        <w:rPr>
          <w:rFonts w:ascii="Arial" w:hAnsi="Arial" w:cs="Arial"/>
          <w:sz w:val="22"/>
          <w:szCs w:val="22"/>
        </w:rPr>
        <w:t xml:space="preserve">rzewodniczący na pierwszym posiedzeniu Kapituły. </w:t>
      </w:r>
    </w:p>
    <w:p w14:paraId="6BE1C418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Z posiedzeń Kapituły sekretarz sporządza protokół, zawierający w szczególności:</w:t>
      </w:r>
    </w:p>
    <w:p w14:paraId="4F2CC235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umer posiedzenia;</w:t>
      </w:r>
    </w:p>
    <w:p w14:paraId="03233DE7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datę i miejsce posiedzenia Kapituły;</w:t>
      </w:r>
    </w:p>
    <w:p w14:paraId="7A0A87CD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wyniki przeprowadzonej oceny produktów wraz z uzasadnieniem;</w:t>
      </w:r>
    </w:p>
    <w:p w14:paraId="0108CF38" w14:textId="77777777" w:rsidR="00DA552D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listę obecności;</w:t>
      </w:r>
    </w:p>
    <w:p w14:paraId="4A02589B" w14:textId="77777777" w:rsidR="00DA552D" w:rsidRPr="00D7583A" w:rsidRDefault="00DA552D" w:rsidP="00D7583A">
      <w:pPr>
        <w:pStyle w:val="Akapitzlist"/>
        <w:numPr>
          <w:ilvl w:val="1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D7583A">
        <w:rPr>
          <w:rFonts w:ascii="Arial" w:hAnsi="Arial" w:cs="Arial"/>
          <w:sz w:val="22"/>
          <w:szCs w:val="22"/>
        </w:rPr>
        <w:t>inne ustalenia.</w:t>
      </w:r>
    </w:p>
    <w:p w14:paraId="570E142A" w14:textId="77777777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Członkom Kapituły nie przysługuje wynagrodzenie z tytułu pracy w ramach Kapituły.</w:t>
      </w:r>
    </w:p>
    <w:p w14:paraId="173DF750" w14:textId="0EB19203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Kapituła powoływana jest na okres trwania X</w:t>
      </w:r>
      <w:r w:rsidR="00EE599A">
        <w:rPr>
          <w:rFonts w:ascii="Arial" w:hAnsi="Arial" w:cs="Arial"/>
          <w:sz w:val="22"/>
          <w:szCs w:val="22"/>
        </w:rPr>
        <w:t>I</w:t>
      </w:r>
      <w:r w:rsidRPr="008314A9">
        <w:rPr>
          <w:rFonts w:ascii="Arial" w:hAnsi="Arial" w:cs="Arial"/>
          <w:sz w:val="22"/>
          <w:szCs w:val="22"/>
        </w:rPr>
        <w:t xml:space="preserve"> edycji Konkursu o Laur Marszałka Województwa Mazowieckiego dla mazowieckich producentów żywności za najlepszy produkt roku</w:t>
      </w:r>
      <w:r w:rsidR="00EE599A">
        <w:rPr>
          <w:rFonts w:ascii="Arial" w:hAnsi="Arial" w:cs="Arial"/>
          <w:sz w:val="22"/>
          <w:szCs w:val="22"/>
        </w:rPr>
        <w:t xml:space="preserve"> 2017</w:t>
      </w:r>
      <w:r w:rsidR="004E215D" w:rsidRPr="008314A9">
        <w:rPr>
          <w:rFonts w:ascii="Arial" w:hAnsi="Arial" w:cs="Arial"/>
          <w:sz w:val="22"/>
          <w:szCs w:val="22"/>
        </w:rPr>
        <w:t>,</w:t>
      </w:r>
      <w:r w:rsidRPr="008314A9">
        <w:rPr>
          <w:rFonts w:ascii="Arial" w:hAnsi="Arial" w:cs="Arial"/>
          <w:sz w:val="22"/>
          <w:szCs w:val="22"/>
        </w:rPr>
        <w:t xml:space="preserve"> i ulega rozwiązaniu w dniu wręczenia nagród laureatom.</w:t>
      </w:r>
    </w:p>
    <w:p w14:paraId="53A7AAD2" w14:textId="3051D4C3" w:rsidR="00DA552D" w:rsidRPr="008314A9" w:rsidRDefault="00DA552D" w:rsidP="0099069F">
      <w:pPr>
        <w:pStyle w:val="Akapitzlist"/>
        <w:numPr>
          <w:ilvl w:val="0"/>
          <w:numId w:val="9"/>
        </w:numPr>
        <w:tabs>
          <w:tab w:val="clear" w:pos="720"/>
          <w:tab w:val="num" w:pos="284"/>
          <w:tab w:val="num" w:pos="144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Obsługę Kapituły zapewnia Departament Rolnictwa i Rozwoju Obszarów Wiejskich Urzędu Marszałkowskiego Województwa Mazowieckiego w Warszawie.</w:t>
      </w:r>
    </w:p>
    <w:p w14:paraId="4DEE0B56" w14:textId="77777777" w:rsidR="00337FED" w:rsidRPr="008314A9" w:rsidRDefault="00337FED" w:rsidP="0099069F">
      <w:pPr>
        <w:rPr>
          <w:rFonts w:ascii="Arial" w:hAnsi="Arial" w:cs="Arial"/>
          <w:b/>
          <w:color w:val="000000"/>
          <w:sz w:val="22"/>
          <w:szCs w:val="22"/>
        </w:rPr>
      </w:pPr>
    </w:p>
    <w:p w14:paraId="4035AE5F" w14:textId="1D6D568E" w:rsidR="00337FED" w:rsidRPr="008314A9" w:rsidRDefault="00136E23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§ 7</w:t>
      </w:r>
      <w:r w:rsidR="00337FED" w:rsidRPr="008314A9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66F3AF7" w14:textId="77777777" w:rsidR="00337FED" w:rsidRPr="008314A9" w:rsidRDefault="00337FED" w:rsidP="0099069F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8314A9">
        <w:rPr>
          <w:rFonts w:ascii="Arial" w:hAnsi="Arial" w:cs="Arial"/>
          <w:b/>
          <w:color w:val="auto"/>
          <w:sz w:val="22"/>
          <w:szCs w:val="22"/>
        </w:rPr>
        <w:t>Finał Konkursu</w:t>
      </w:r>
    </w:p>
    <w:p w14:paraId="5436085F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każdej kategorii, w Grupie A i Grupie B nagrodzony zostanie jeden produkt.</w:t>
      </w:r>
    </w:p>
    <w:p w14:paraId="37EBFAE8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W szczególnych przypadkach Kapituła Konkursu może przyznać nagrody specjalne oraz wyróżnienia.</w:t>
      </w:r>
    </w:p>
    <w:p w14:paraId="73055A50" w14:textId="77777777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Laureaci Konkursu w poszczególnych kategoriach otrzymają dyplom zawierający: nazwę producenta, nazwę produktu oraz nazwę zdobytego tytułu, a także nagrodę rzeczową. </w:t>
      </w:r>
    </w:p>
    <w:p w14:paraId="2F66AC92" w14:textId="6C344052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Laureaci Konkursu otrzymują prawo używania logo „Konkursu o Laur Marszałka Województwa Mazowieckiego dla mazowieckich producentów żywnośc</w:t>
      </w:r>
      <w:r w:rsidR="00EE599A">
        <w:rPr>
          <w:rFonts w:ascii="Arial" w:hAnsi="Arial" w:cs="Arial"/>
          <w:sz w:val="22"/>
          <w:szCs w:val="22"/>
        </w:rPr>
        <w:t>i za najlepszy produkt roku 2017</w:t>
      </w:r>
      <w:r w:rsidRPr="008314A9">
        <w:rPr>
          <w:rFonts w:ascii="Arial" w:hAnsi="Arial" w:cs="Arial"/>
          <w:sz w:val="22"/>
          <w:szCs w:val="22"/>
        </w:rPr>
        <w:t>”.</w:t>
      </w:r>
    </w:p>
    <w:p w14:paraId="61570D1F" w14:textId="1C259EFC" w:rsidR="00337FED" w:rsidRPr="008314A9" w:rsidRDefault="00337FED" w:rsidP="0099069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>Nagrody we wszystkich kategoriach Konkursu wręczone zostaną laureatom Konkursu podczas uroczystości, która</w:t>
      </w:r>
      <w:r w:rsidR="00EE599A">
        <w:rPr>
          <w:rFonts w:ascii="Arial" w:hAnsi="Arial" w:cs="Arial"/>
          <w:sz w:val="22"/>
          <w:szCs w:val="22"/>
        </w:rPr>
        <w:t xml:space="preserve"> odbędzie się w II kwartale 2018</w:t>
      </w:r>
      <w:r w:rsidRPr="008314A9">
        <w:rPr>
          <w:rFonts w:ascii="Arial" w:hAnsi="Arial" w:cs="Arial"/>
          <w:sz w:val="22"/>
          <w:szCs w:val="22"/>
        </w:rPr>
        <w:t xml:space="preserve"> r.</w:t>
      </w:r>
    </w:p>
    <w:p w14:paraId="639F491C" w14:textId="77777777" w:rsidR="00337FED" w:rsidRPr="008314A9" w:rsidRDefault="00337FED" w:rsidP="0099069F">
      <w:pPr>
        <w:rPr>
          <w:rFonts w:ascii="Arial" w:hAnsi="Arial" w:cs="Arial"/>
          <w:sz w:val="22"/>
          <w:szCs w:val="22"/>
        </w:rPr>
      </w:pPr>
    </w:p>
    <w:p w14:paraId="71E1E36A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01DE4928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47A92985" w14:textId="77777777" w:rsidR="00136E23" w:rsidRPr="008314A9" w:rsidRDefault="00136E23" w:rsidP="0099069F">
      <w:pPr>
        <w:rPr>
          <w:rFonts w:ascii="Arial" w:hAnsi="Arial" w:cs="Arial"/>
          <w:b/>
          <w:sz w:val="22"/>
          <w:szCs w:val="22"/>
          <w:u w:val="single"/>
        </w:rPr>
      </w:pPr>
    </w:p>
    <w:p w14:paraId="70C491C2" w14:textId="77777777" w:rsidR="00337FED" w:rsidRPr="008314A9" w:rsidRDefault="00337FED" w:rsidP="0099069F">
      <w:pPr>
        <w:rPr>
          <w:rFonts w:ascii="Arial" w:hAnsi="Arial" w:cs="Arial"/>
          <w:b/>
          <w:sz w:val="22"/>
          <w:szCs w:val="22"/>
          <w:u w:val="single"/>
        </w:rPr>
      </w:pPr>
      <w:r w:rsidRPr="008314A9">
        <w:rPr>
          <w:rFonts w:ascii="Arial" w:hAnsi="Arial" w:cs="Arial"/>
          <w:b/>
          <w:sz w:val="22"/>
          <w:szCs w:val="22"/>
          <w:u w:val="single"/>
        </w:rPr>
        <w:t>Załączniki:</w:t>
      </w:r>
    </w:p>
    <w:p w14:paraId="4018B078" w14:textId="77777777" w:rsidR="00337FED" w:rsidRPr="008314A9" w:rsidRDefault="00337FED" w:rsidP="0099069F">
      <w:pPr>
        <w:ind w:left="765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1 do Regulaminu – Formularz zgłoszenia do Konkursu,</w:t>
      </w:r>
    </w:p>
    <w:p w14:paraId="55E3BD86" w14:textId="0FE4F271" w:rsidR="00BF3DC5" w:rsidRPr="008314A9" w:rsidRDefault="00337FED" w:rsidP="0099069F">
      <w:pPr>
        <w:ind w:left="765"/>
        <w:rPr>
          <w:rFonts w:ascii="Arial" w:hAnsi="Arial" w:cs="Arial"/>
          <w:sz w:val="22"/>
          <w:szCs w:val="22"/>
        </w:rPr>
      </w:pPr>
      <w:r w:rsidRPr="008314A9">
        <w:rPr>
          <w:rFonts w:ascii="Arial" w:hAnsi="Arial" w:cs="Arial"/>
          <w:sz w:val="22"/>
          <w:szCs w:val="22"/>
        </w:rPr>
        <w:t xml:space="preserve"> nr 2 do Regulami</w:t>
      </w:r>
      <w:r w:rsidR="00136E23" w:rsidRPr="008314A9">
        <w:rPr>
          <w:rFonts w:ascii="Arial" w:hAnsi="Arial" w:cs="Arial"/>
          <w:sz w:val="22"/>
          <w:szCs w:val="22"/>
        </w:rPr>
        <w:t>nu – Wzór karty oceny produktów</w:t>
      </w:r>
    </w:p>
    <w:p w14:paraId="551F6A46" w14:textId="77777777" w:rsidR="00BF3DC5" w:rsidRPr="008314A9" w:rsidRDefault="00BF3DC5" w:rsidP="0099069F">
      <w:pPr>
        <w:rPr>
          <w:rFonts w:ascii="Arial" w:hAnsi="Arial" w:cs="Arial"/>
          <w:sz w:val="22"/>
          <w:szCs w:val="22"/>
        </w:rPr>
      </w:pPr>
    </w:p>
    <w:p w14:paraId="652B18D3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1643570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C62DAE9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3774F297" w14:textId="77777777" w:rsidR="00822649" w:rsidRPr="008314A9" w:rsidRDefault="00822649" w:rsidP="0099069F">
      <w:pPr>
        <w:rPr>
          <w:rFonts w:ascii="Arial" w:hAnsi="Arial" w:cs="Arial"/>
          <w:sz w:val="22"/>
          <w:szCs w:val="22"/>
        </w:rPr>
      </w:pPr>
    </w:p>
    <w:p w14:paraId="4601B1A6" w14:textId="77777777" w:rsidR="00822649" w:rsidRDefault="00822649" w:rsidP="0099069F">
      <w:pPr>
        <w:rPr>
          <w:rFonts w:ascii="Arial" w:hAnsi="Arial" w:cs="Arial"/>
          <w:sz w:val="22"/>
          <w:szCs w:val="22"/>
        </w:rPr>
      </w:pPr>
    </w:p>
    <w:p w14:paraId="264F5D7E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DC26943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364D1BE9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7349B0D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482D20A8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064AAC32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79BCA180" w14:textId="77777777" w:rsidR="00D7583A" w:rsidRDefault="00D7583A" w:rsidP="0099069F">
      <w:pPr>
        <w:rPr>
          <w:rFonts w:ascii="Arial" w:hAnsi="Arial" w:cs="Arial"/>
          <w:sz w:val="22"/>
          <w:szCs w:val="22"/>
        </w:rPr>
      </w:pPr>
    </w:p>
    <w:p w14:paraId="6F11D4E2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Regulaminu – Formularz zgłoszenia do Konkursu</w:t>
      </w:r>
    </w:p>
    <w:p w14:paraId="1A20DA1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795A6A4E" w14:textId="77777777" w:rsidR="008642AF" w:rsidRDefault="008642AF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Formularz</w:t>
      </w:r>
    </w:p>
    <w:p w14:paraId="1CAD3204" w14:textId="4EFFE8E2" w:rsidR="008642AF" w:rsidRDefault="008642AF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głoszenie do X</w:t>
      </w:r>
      <w:r w:rsidR="002B6EC4">
        <w:rPr>
          <w:rFonts w:ascii="Arial" w:hAnsi="Arial" w:cs="Arial"/>
          <w:b/>
          <w:color w:val="auto"/>
          <w:sz w:val="22"/>
          <w:szCs w:val="22"/>
        </w:rPr>
        <w:t>I</w:t>
      </w:r>
      <w:r>
        <w:rPr>
          <w:rFonts w:ascii="Arial" w:hAnsi="Arial" w:cs="Arial"/>
          <w:b/>
          <w:color w:val="auto"/>
          <w:sz w:val="22"/>
          <w:szCs w:val="22"/>
        </w:rPr>
        <w:t xml:space="preserve"> edycji konkursu </w:t>
      </w:r>
    </w:p>
    <w:p w14:paraId="3B648AB6" w14:textId="77777777" w:rsidR="008642AF" w:rsidRDefault="008642AF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O Laur Marszałka Województwa Mazowieckiego </w:t>
      </w:r>
      <w:r>
        <w:rPr>
          <w:rFonts w:ascii="Arial" w:hAnsi="Arial" w:cs="Arial"/>
          <w:b/>
          <w:color w:val="auto"/>
          <w:sz w:val="22"/>
          <w:szCs w:val="22"/>
        </w:rPr>
        <w:br/>
        <w:t xml:space="preserve">Dla mazowieckich producentów żywności  </w:t>
      </w:r>
    </w:p>
    <w:p w14:paraId="1B2A37FE" w14:textId="54F9FE5A" w:rsidR="008642AF" w:rsidRDefault="002B6EC4" w:rsidP="008642AF">
      <w:pPr>
        <w:pStyle w:val="Nagwek1"/>
        <w:spacing w:befor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 najlepszy produkt roku 2017</w:t>
      </w:r>
    </w:p>
    <w:p w14:paraId="3DB2D6E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10EA33C8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ktu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3D1426C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producenta:</w:t>
      </w:r>
    </w:p>
    <w:p w14:paraId="0DEDD6A5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A – producenci indywidualni</w:t>
      </w:r>
      <w:r>
        <w:rPr>
          <w:rFonts w:ascii="Arial" w:hAnsi="Arial" w:cs="Arial"/>
          <w:sz w:val="22"/>
          <w:szCs w:val="22"/>
        </w:rPr>
        <w:t xml:space="preserve"> (osoby fizyczne, koło gospodyń wiejskich, szkoły, stowarzyszenie, gospodarstwo agroturystyczne, gospodarstwo ekologiczne, inne) ………………………………………………………………………………………………………</w:t>
      </w:r>
    </w:p>
    <w:p w14:paraId="78502E43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upa B – przedsiębiorcy </w:t>
      </w:r>
      <w:r>
        <w:rPr>
          <w:rFonts w:ascii="Arial" w:hAnsi="Arial" w:cs="Arial"/>
          <w:sz w:val="22"/>
          <w:szCs w:val="22"/>
        </w:rPr>
        <w:t>(podać REGON firmy)</w:t>
      </w:r>
    </w:p>
    <w:p w14:paraId="370BB4A1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571D5ABB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 producenta</w:t>
      </w:r>
      <w:r>
        <w:rPr>
          <w:rFonts w:ascii="Arial" w:hAnsi="Arial" w:cs="Arial"/>
          <w:sz w:val="22"/>
          <w:szCs w:val="22"/>
        </w:rPr>
        <w:t>…………………………………………………….…………………………..</w:t>
      </w:r>
    </w:p>
    <w:p w14:paraId="1C2E9466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 do korespondencji </w:t>
      </w:r>
      <w:r>
        <w:rPr>
          <w:rFonts w:ascii="Arial" w:hAnsi="Arial" w:cs="Arial"/>
          <w:sz w:val="22"/>
          <w:szCs w:val="22"/>
        </w:rPr>
        <w:t>…………………………………………….……………………………..…………………………..</w:t>
      </w:r>
    </w:p>
    <w:p w14:paraId="41FFC613" w14:textId="77777777" w:rsidR="008642AF" w:rsidRDefault="008642AF" w:rsidP="008642AF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…</w:t>
      </w:r>
    </w:p>
    <w:p w14:paraId="0C5EA983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a do kontaktu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2699BB91" w14:textId="77777777" w:rsidR="008642AF" w:rsidRDefault="008642AF" w:rsidP="008642A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BD6D42" w14:textId="77777777" w:rsidR="008642AF" w:rsidRDefault="008642AF" w:rsidP="008642A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</w:t>
      </w:r>
    </w:p>
    <w:p w14:paraId="68157708" w14:textId="77777777" w:rsidR="008642AF" w:rsidRDefault="008642AF" w:rsidP="008642AF">
      <w:pPr>
        <w:numPr>
          <w:ilvl w:val="0"/>
          <w:numId w:val="1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ategoria </w:t>
      </w:r>
      <w:r>
        <w:rPr>
          <w:rFonts w:ascii="Arial" w:hAnsi="Arial" w:cs="Arial"/>
          <w:sz w:val="22"/>
          <w:szCs w:val="22"/>
        </w:rPr>
        <w:t>(odpowiednią kategorię należy podkreślić):</w:t>
      </w:r>
    </w:p>
    <w:p w14:paraId="1A846A11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oby piekarnicze </w:t>
      </w:r>
    </w:p>
    <w:p w14:paraId="64E5C0D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roby cukiernicze</w:t>
      </w:r>
    </w:p>
    <w:p w14:paraId="5D2356C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mięsne, produkty pochodzenia zwierzęcego</w:t>
      </w:r>
    </w:p>
    <w:p w14:paraId="2FC4573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by i przetwory rybne</w:t>
      </w:r>
    </w:p>
    <w:p w14:paraId="1A5209A2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y owocowe i warzywne, produkty pochodzenia roślinnego</w:t>
      </w:r>
    </w:p>
    <w:p w14:paraId="584857FA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y mleczarskie</w:t>
      </w:r>
    </w:p>
    <w:p w14:paraId="6A6400A3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ody</w:t>
      </w:r>
    </w:p>
    <w:p w14:paraId="19795FDC" w14:textId="77777777" w:rsidR="008642AF" w:rsidRDefault="008642AF" w:rsidP="008642AF">
      <w:pPr>
        <w:pStyle w:val="Akapitzlist"/>
        <w:numPr>
          <w:ilvl w:val="0"/>
          <w:numId w:val="17"/>
        </w:numPr>
        <w:spacing w:line="360" w:lineRule="auto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je</w:t>
      </w:r>
    </w:p>
    <w:p w14:paraId="605F2AF3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3DFF96AD" w14:textId="77777777" w:rsidR="008642AF" w:rsidRDefault="008642AF" w:rsidP="008642A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oduktu*</w:t>
      </w:r>
    </w:p>
    <w:p w14:paraId="114441FE" w14:textId="77777777" w:rsidR="008642AF" w:rsidRDefault="008642AF" w:rsidP="008642AF">
      <w:pPr>
        <w:ind w:left="360"/>
        <w:rPr>
          <w:rFonts w:ascii="Arial" w:hAnsi="Arial" w:cs="Arial"/>
          <w:b/>
          <w:sz w:val="22"/>
          <w:szCs w:val="22"/>
        </w:rPr>
      </w:pPr>
    </w:p>
    <w:p w14:paraId="02A46A45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uzupełnienia </w:t>
      </w:r>
    </w:p>
    <w:p w14:paraId="788D86FF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880CBBD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015002E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0B4BB7B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20891E33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47584D1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2191440B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5CEC1CAE" w14:textId="77777777" w:rsidR="008642AF" w:rsidRDefault="008642AF" w:rsidP="008642A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Przepis na wytwarzanie produktu/przepis na wyrób z użyciem produktu*</w:t>
      </w:r>
    </w:p>
    <w:p w14:paraId="6915326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6D3A6DAE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58EA01F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7BA1C576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82137FB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D6D5240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5F958AF" w14:textId="77777777" w:rsidR="008642AF" w:rsidRDefault="008642AF" w:rsidP="00864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9CC2018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6F80F7D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576EEEC" w14:textId="77777777" w:rsidR="008642AF" w:rsidRDefault="008642AF" w:rsidP="008642A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ótki opis pochodzenia surowców użytych do wytworzenia produktu *</w:t>
      </w:r>
    </w:p>
    <w:p w14:paraId="7EB8BCA1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10297815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uzupełnienia</w:t>
      </w:r>
    </w:p>
    <w:p w14:paraId="21F08064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227A501A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95FABC5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64D727D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42E2205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8DBCFFD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33C70343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74D4FFD2" w14:textId="77777777" w:rsidR="008642AF" w:rsidRDefault="008642AF" w:rsidP="008642A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 wyróżnia zgłoszony produkt spośród mu podobnych ( dyplomy, certyfikaty itp.) * </w:t>
      </w:r>
    </w:p>
    <w:p w14:paraId="2A671D5E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50DE5F36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uzupełnienia </w:t>
      </w:r>
    </w:p>
    <w:p w14:paraId="7DF78011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1AF90A22" w14:textId="77777777" w:rsidR="008642AF" w:rsidRDefault="008642AF" w:rsidP="008642AF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F067ADD" w14:textId="77777777" w:rsidR="008642AF" w:rsidRDefault="008642AF" w:rsidP="008642AF">
      <w:pPr>
        <w:ind w:left="360"/>
        <w:rPr>
          <w:rFonts w:ascii="Arial" w:hAnsi="Arial" w:cs="Arial"/>
          <w:b/>
          <w:sz w:val="22"/>
          <w:szCs w:val="22"/>
        </w:rPr>
      </w:pPr>
    </w:p>
    <w:p w14:paraId="16A45930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39FE454E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cowość i dat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odpis</w:t>
      </w:r>
    </w:p>
    <w:p w14:paraId="6AB58405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5096A6FB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</w:t>
      </w:r>
    </w:p>
    <w:p w14:paraId="3E90CBFE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53EE9CD3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0403246C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W przypadku braku miejsca można poszerzyć ramki</w:t>
      </w:r>
    </w:p>
    <w:p w14:paraId="0798E79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FF8CFEB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74D11DB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2B2F432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664F02BF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0293866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86560D2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744021DE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B60381C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5556AC2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8ED4D20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2B4846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3247B9E9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4B3E15C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3D9455E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146CA71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3D119BB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7D4FC1E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60D8D4ED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796D739E" w14:textId="77777777" w:rsidR="008642AF" w:rsidRDefault="008642AF" w:rsidP="008642AF">
      <w:pPr>
        <w:pStyle w:val="Nagwek1"/>
        <w:rPr>
          <w:rFonts w:ascii="Arial" w:eastAsia="Times New Roman" w:hAnsi="Arial" w:cs="Arial"/>
          <w:color w:val="auto"/>
          <w:sz w:val="22"/>
          <w:szCs w:val="22"/>
        </w:rPr>
      </w:pPr>
    </w:p>
    <w:p w14:paraId="76F96756" w14:textId="77777777" w:rsidR="008642AF" w:rsidRDefault="008642AF" w:rsidP="008642AF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ŚWIADCZENIE</w:t>
      </w:r>
    </w:p>
    <w:p w14:paraId="58FE40A8" w14:textId="77777777" w:rsidR="008642AF" w:rsidRDefault="008642AF" w:rsidP="008642AF">
      <w:pPr>
        <w:rPr>
          <w:rFonts w:ascii="Arial" w:hAnsi="Arial" w:cs="Arial"/>
          <w:b/>
          <w:sz w:val="22"/>
          <w:szCs w:val="22"/>
        </w:rPr>
      </w:pPr>
    </w:p>
    <w:p w14:paraId="2D0354F5" w14:textId="6C24C57D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na przetwarzanie moich danych osobowych dla potrzeb niezbędnych </w:t>
      </w:r>
      <w:r>
        <w:rPr>
          <w:rFonts w:ascii="Arial" w:hAnsi="Arial" w:cs="Arial"/>
          <w:sz w:val="22"/>
          <w:szCs w:val="22"/>
        </w:rPr>
        <w:br/>
        <w:t>do realizacji X</w:t>
      </w:r>
      <w:r w:rsidR="002B6EC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edycji „Konkursu o Laur Marszałka Województwa Mazowieckiego dla mazowieckich producentów żywnośc</w:t>
      </w:r>
      <w:r w:rsidR="002B6EC4">
        <w:rPr>
          <w:rFonts w:ascii="Arial" w:hAnsi="Arial" w:cs="Arial"/>
          <w:sz w:val="22"/>
          <w:szCs w:val="22"/>
        </w:rPr>
        <w:t>i za najlepszy produkt roku 2017</w:t>
      </w:r>
      <w:r>
        <w:rPr>
          <w:rFonts w:ascii="Arial" w:hAnsi="Arial" w:cs="Arial"/>
          <w:sz w:val="22"/>
          <w:szCs w:val="22"/>
        </w:rPr>
        <w:t xml:space="preserve">”, zgodnie z ustawą </w:t>
      </w:r>
      <w:r>
        <w:rPr>
          <w:rFonts w:ascii="Arial" w:hAnsi="Arial" w:cs="Arial"/>
          <w:sz w:val="22"/>
          <w:szCs w:val="22"/>
        </w:rPr>
        <w:br/>
        <w:t xml:space="preserve">z dnia 29 sierpnia 1997 r. o ochronie danych osobowych (Dz. U. z 2002 r. Nr 101, poz. 926 </w:t>
      </w:r>
      <w:r>
        <w:rPr>
          <w:rFonts w:ascii="Arial" w:hAnsi="Arial" w:cs="Arial"/>
          <w:sz w:val="22"/>
          <w:szCs w:val="22"/>
        </w:rPr>
        <w:br/>
        <w:t>z późn. zm.).</w:t>
      </w:r>
      <w:r>
        <w:rPr>
          <w:rFonts w:ascii="Arial" w:hAnsi="Arial" w:cs="Arial"/>
          <w:sz w:val="22"/>
          <w:szCs w:val="22"/>
        </w:rPr>
        <w:br/>
        <w:t>W przypadku wygrania X</w:t>
      </w:r>
      <w:r w:rsidR="002B6EC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edycji „Konkursu o Laur Marszałka Województwa Mazowieckiego dla mazowieckich producentów żywności za najlepszy produkt r</w:t>
      </w:r>
      <w:r w:rsidR="002B6EC4">
        <w:rPr>
          <w:rFonts w:ascii="Arial" w:hAnsi="Arial" w:cs="Arial"/>
          <w:sz w:val="22"/>
          <w:szCs w:val="22"/>
        </w:rPr>
        <w:t>oku 2017</w:t>
      </w:r>
      <w:r>
        <w:rPr>
          <w:rFonts w:ascii="Arial" w:hAnsi="Arial" w:cs="Arial"/>
          <w:sz w:val="22"/>
          <w:szCs w:val="22"/>
        </w:rPr>
        <w:t>”, wyrażam zgodę na umieszczenie moich danych osobowych w zakresie: imię, nazwisko, telefon, e-mail na stronie internetowej Urzędu Marszałkowskiego Województwa Mazowieckiego oraz w prasie lokalnej i w prasie promującej Województwo Mazowieckie.</w:t>
      </w:r>
    </w:p>
    <w:p w14:paraId="73DF125E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órej dane osobowe są przetwarzane ma prawo do dostępu do treści swoich danych i ich poprawienia.</w:t>
      </w:r>
    </w:p>
    <w:p w14:paraId="4FD09868" w14:textId="773FBF94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orem danych osobowych X</w:t>
      </w:r>
      <w:r w:rsidR="002B6EC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edycji „Konkursu o Laur Marszałka Województwa Mazowieckiego dla mazowieckich producentów żywności za najlepszy produkt </w:t>
      </w:r>
      <w:r w:rsidR="002B6EC4">
        <w:rPr>
          <w:rFonts w:ascii="Arial" w:hAnsi="Arial" w:cs="Arial"/>
          <w:sz w:val="22"/>
          <w:szCs w:val="22"/>
        </w:rPr>
        <w:t>roku 2017</w:t>
      </w:r>
      <w:r>
        <w:rPr>
          <w:rFonts w:ascii="Arial" w:hAnsi="Arial" w:cs="Arial"/>
          <w:sz w:val="22"/>
          <w:szCs w:val="22"/>
        </w:rPr>
        <w:t>” jest:</w:t>
      </w:r>
    </w:p>
    <w:p w14:paraId="1073BC27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305ED00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załek Województwa Mazowieckiego</w:t>
      </w:r>
    </w:p>
    <w:p w14:paraId="5561E1C1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 Marszałkowski Województwa Mazowieckiego w Warszawie</w:t>
      </w:r>
    </w:p>
    <w:p w14:paraId="271E914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Jagiellońska 26 03-719 Warszawa</w:t>
      </w:r>
    </w:p>
    <w:p w14:paraId="5AB7A39C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20C8391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e będą przetwarzane do celów wyłonienia laureatów X edycji „Konkursu o Laur Marszałka Województwa Mazowieckiego dla mazowieckich producentów żywności za najlepszy produkt roku 2016” oraz promocji produktów spożywczych z Mazowsza. </w:t>
      </w:r>
    </w:p>
    <w:p w14:paraId="45204118" w14:textId="77777777" w:rsidR="008642AF" w:rsidRDefault="008642AF" w:rsidP="008642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ostępnianie danych nie jest przewidywane.</w:t>
      </w:r>
    </w:p>
    <w:p w14:paraId="016E1362" w14:textId="77777777" w:rsidR="008642AF" w:rsidRDefault="008642AF" w:rsidP="008642AF">
      <w:pPr>
        <w:spacing w:line="360" w:lineRule="auto"/>
        <w:rPr>
          <w:rFonts w:ascii="Arial" w:hAnsi="Arial" w:cs="Arial"/>
          <w:sz w:val="22"/>
          <w:szCs w:val="22"/>
        </w:rPr>
      </w:pPr>
    </w:p>
    <w:p w14:paraId="76EA4C06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5736F9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88C4747" w14:textId="77777777" w:rsidR="008642AF" w:rsidRDefault="008642AF" w:rsidP="008642AF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zytelny podpis)</w:t>
      </w:r>
    </w:p>
    <w:p w14:paraId="08971F5A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289A67C9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468C4450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E25970B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3203CA3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16C32989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81D2AF5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7205F010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68D787B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2F7DE1D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0B4D48E7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2EF272F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2630B47D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3588DB94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5E5C9122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2038B36C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3A48098E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78A365D3" w14:textId="77777777" w:rsidR="008642AF" w:rsidRDefault="008642AF" w:rsidP="008642AF">
      <w:pPr>
        <w:rPr>
          <w:rFonts w:ascii="Arial" w:hAnsi="Arial" w:cs="Arial"/>
          <w:sz w:val="22"/>
          <w:szCs w:val="22"/>
        </w:rPr>
      </w:pPr>
    </w:p>
    <w:p w14:paraId="2F86364E" w14:textId="77777777" w:rsidR="008642AF" w:rsidRDefault="008642AF" w:rsidP="008642AF"/>
    <w:p w14:paraId="4F7C3810" w14:textId="77777777" w:rsidR="008642AF" w:rsidRDefault="008642AF" w:rsidP="0099069F">
      <w:pPr>
        <w:rPr>
          <w:rFonts w:ascii="Arial" w:hAnsi="Arial" w:cs="Arial"/>
          <w:sz w:val="22"/>
          <w:szCs w:val="22"/>
        </w:rPr>
      </w:pPr>
    </w:p>
    <w:p w14:paraId="4ADE227B" w14:textId="77777777" w:rsidR="008642AF" w:rsidRDefault="008642AF" w:rsidP="0099069F">
      <w:pPr>
        <w:rPr>
          <w:rFonts w:ascii="Arial" w:hAnsi="Arial" w:cs="Arial"/>
          <w:sz w:val="22"/>
          <w:szCs w:val="22"/>
        </w:rPr>
      </w:pPr>
    </w:p>
    <w:p w14:paraId="6B7F93E7" w14:textId="77777777" w:rsidR="008642AF" w:rsidRDefault="008642AF" w:rsidP="0099069F">
      <w:pPr>
        <w:rPr>
          <w:rFonts w:ascii="Arial" w:hAnsi="Arial" w:cs="Arial"/>
          <w:sz w:val="22"/>
          <w:szCs w:val="22"/>
        </w:rPr>
      </w:pPr>
    </w:p>
    <w:p w14:paraId="1859F9CF" w14:textId="77777777" w:rsidR="008642AF" w:rsidRDefault="008642AF" w:rsidP="0099069F">
      <w:pPr>
        <w:rPr>
          <w:rFonts w:ascii="Arial" w:hAnsi="Arial" w:cs="Arial"/>
          <w:sz w:val="22"/>
          <w:szCs w:val="22"/>
        </w:rPr>
      </w:pPr>
    </w:p>
    <w:p w14:paraId="4ED13B76" w14:textId="77777777" w:rsidR="008642AF" w:rsidRDefault="008642AF" w:rsidP="0099069F">
      <w:pPr>
        <w:rPr>
          <w:rFonts w:ascii="Arial" w:hAnsi="Arial" w:cs="Arial"/>
          <w:sz w:val="22"/>
          <w:szCs w:val="22"/>
        </w:rPr>
      </w:pPr>
    </w:p>
    <w:p w14:paraId="4BE2FFB9" w14:textId="77777777" w:rsidR="008642AF" w:rsidRPr="008314A9" w:rsidRDefault="008642AF" w:rsidP="0099069F">
      <w:pPr>
        <w:rPr>
          <w:rFonts w:ascii="Arial" w:hAnsi="Arial" w:cs="Arial"/>
          <w:sz w:val="22"/>
          <w:szCs w:val="22"/>
        </w:rPr>
      </w:pPr>
    </w:p>
    <w:p w14:paraId="7D09C3D8" w14:textId="77777777" w:rsidR="004C0BD4" w:rsidRDefault="004C0BD4" w:rsidP="004C0BD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>
        <w:rPr>
          <w:rFonts w:ascii="Arial" w:hAnsi="Arial" w:cs="Arial"/>
          <w:noProof/>
          <w:sz w:val="22"/>
          <w:szCs w:val="22"/>
        </w:rPr>
        <w:t xml:space="preserve">ałącznik </w:t>
      </w:r>
      <w:r>
        <w:rPr>
          <w:rFonts w:ascii="Arial" w:hAnsi="Arial" w:cs="Arial"/>
          <w:sz w:val="22"/>
          <w:szCs w:val="22"/>
        </w:rPr>
        <w:t>nr 2 do Regulaminu – Wzór karty oceny produktów.</w:t>
      </w:r>
    </w:p>
    <w:p w14:paraId="7AAB42DB" w14:textId="77777777" w:rsidR="004C0BD4" w:rsidRDefault="004C0BD4" w:rsidP="004C0BD4">
      <w:pPr>
        <w:rPr>
          <w:rFonts w:ascii="Arial" w:hAnsi="Arial" w:cs="Arial"/>
          <w:b/>
          <w:sz w:val="22"/>
          <w:szCs w:val="22"/>
        </w:rPr>
      </w:pPr>
    </w:p>
    <w:p w14:paraId="1730C279" w14:textId="77777777" w:rsidR="004C0BD4" w:rsidRDefault="004C0BD4" w:rsidP="004C0BD4">
      <w:pPr>
        <w:pStyle w:val="Nagwek1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t>Wzór karty oceny produktów</w:t>
      </w:r>
    </w:p>
    <w:p w14:paraId="44A159A0" w14:textId="77777777" w:rsidR="004C0BD4" w:rsidRDefault="004C0BD4" w:rsidP="004C0BD4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7CF81568" w14:textId="0EA54D89" w:rsidR="004C0BD4" w:rsidRDefault="004C0BD4" w:rsidP="004C0BD4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 X</w:t>
      </w:r>
      <w:r w:rsidR="00EF1CC3">
        <w:rPr>
          <w:rFonts w:ascii="Arial" w:hAnsi="Arial" w:cs="Arial"/>
          <w:color w:val="auto"/>
          <w:sz w:val="22"/>
          <w:szCs w:val="22"/>
        </w:rPr>
        <w:t>I</w:t>
      </w:r>
      <w:r>
        <w:rPr>
          <w:rFonts w:ascii="Arial" w:hAnsi="Arial" w:cs="Arial"/>
          <w:color w:val="auto"/>
          <w:sz w:val="22"/>
          <w:szCs w:val="22"/>
        </w:rPr>
        <w:t xml:space="preserve"> edycji konkursie o Laur Marszałka Województwa Mazowieckiego dla mazowieckich producentów żywności</w:t>
      </w:r>
      <w:r w:rsidR="00EF1CC3">
        <w:rPr>
          <w:rFonts w:ascii="Arial" w:hAnsi="Arial" w:cs="Arial"/>
          <w:color w:val="auto"/>
          <w:sz w:val="22"/>
          <w:szCs w:val="22"/>
        </w:rPr>
        <w:t>, za najlepszy produkt roku 2017</w:t>
      </w: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 xml:space="preserve">, w kategoriach produktowych: </w:t>
      </w:r>
      <w:r>
        <w:rPr>
          <w:rFonts w:ascii="Arial" w:hAnsi="Arial" w:cs="Arial"/>
          <w:sz w:val="22"/>
          <w:szCs w:val="22"/>
        </w:rPr>
        <w:br/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Description w:val="Znajdują się tutaj kategorie dla grup A i B, tj. wyroby piekarnicze, cukiernicze, wędliny oraz przetwory mięsne, ryby i przetwory rybne, produkty mleczarskie, owoce, warzywa, przetwory owocowe i   warzywne, produkty poch. roślinnego, miody oraz napoje, numer zgłoszenia, nazwa produktu, punktacja za smak produktu, ocena wizualna produktu i suma punktów"/>
      </w:tblPr>
      <w:tblGrid>
        <w:gridCol w:w="1510"/>
        <w:gridCol w:w="1510"/>
        <w:gridCol w:w="1510"/>
        <w:gridCol w:w="1510"/>
        <w:gridCol w:w="1511"/>
        <w:gridCol w:w="1511"/>
      </w:tblGrid>
      <w:tr w:rsidR="004C0BD4" w14:paraId="529B386C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F28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Kategoria</w:t>
            </w:r>
          </w:p>
          <w:p w14:paraId="206A1C6C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1D11B60" w14:textId="77777777" w:rsidR="004C0BD4" w:rsidRDefault="004C0BD4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A</w:t>
            </w:r>
          </w:p>
          <w:p w14:paraId="6E13F7E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Grupa B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5F4C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umer zgłosz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A79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zwa produktu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7862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mak produktu</w:t>
            </w:r>
            <w:r>
              <w:rPr>
                <w:rFonts w:ascii="Arial" w:hAnsi="Arial" w:cs="Arial"/>
                <w:b/>
                <w:lang w:eastAsia="en-US"/>
              </w:rPr>
              <w:br/>
              <w:t>(0-20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3A78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cena wizualna produktu </w:t>
            </w:r>
          </w:p>
          <w:p w14:paraId="490AD29A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0-5 pkt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2F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uma punktów</w:t>
            </w:r>
          </w:p>
        </w:tc>
      </w:tr>
      <w:tr w:rsidR="004C0BD4" w14:paraId="033F79D1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6067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pieka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08B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12C6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726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F87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95E7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0BE3E05D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F19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yroby cukiernicz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E25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7AA6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17F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E4A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C1A7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3A267722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0835" w14:textId="77777777" w:rsidR="004C0BD4" w:rsidRDefault="004C0B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ędliny oraz przetwory mięs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C179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FC8C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6C89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B04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FB2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2AC25717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3248" w14:textId="77777777" w:rsidR="004C0BD4" w:rsidRDefault="004C0B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Wędliny oraz przetwory mięs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F9AD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5611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732A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D371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974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0BB936ED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954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Ryby i przetwory rybn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72C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777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B9E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F32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ACC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4EB9265D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DEA3" w14:textId="77777777" w:rsidR="004C0BD4" w:rsidRDefault="004C0B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dukty mlecza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0A6D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D11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2802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C5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1C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6E5FFF2D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AB1B" w14:textId="77777777" w:rsidR="004C0BD4" w:rsidRDefault="004C0B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dukty mleczarsk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052C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4512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A671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3442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C7C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1433B365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D47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woce, warzywa, przetwory owocowe i warzywne, produkty poch. Roślinneg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76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69A1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373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do uzupełnienia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C412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E9D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50B0BFEE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F3A6" w14:textId="77777777" w:rsidR="004C0BD4" w:rsidRDefault="004C0B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od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E57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09D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245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8E8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1B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  <w:tr w:rsidR="004C0BD4" w14:paraId="4B77989F" w14:textId="77777777" w:rsidTr="004C0BD4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FB9B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apo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439A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19B4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CF0E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1C90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76EF" w14:textId="77777777" w:rsidR="004C0BD4" w:rsidRDefault="004C0BD4">
            <w:pPr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 uzupełnienia</w:t>
            </w:r>
          </w:p>
        </w:tc>
      </w:tr>
    </w:tbl>
    <w:p w14:paraId="4626F7E2" w14:textId="77777777" w:rsidR="004C0BD4" w:rsidRDefault="004C0BD4" w:rsidP="004C0BD4"/>
    <w:p w14:paraId="6000770F" w14:textId="77777777" w:rsidR="004C0BD4" w:rsidRDefault="004C0BD4" w:rsidP="004C0BD4">
      <w:pPr>
        <w:rPr>
          <w:rFonts w:ascii="Arial" w:hAnsi="Arial" w:cs="Arial"/>
          <w:sz w:val="22"/>
          <w:szCs w:val="22"/>
        </w:rPr>
      </w:pPr>
    </w:p>
    <w:p w14:paraId="0CE4721D" w14:textId="77777777" w:rsidR="004C0BD4" w:rsidRDefault="004C0BD4" w:rsidP="004C0BD4">
      <w:pPr>
        <w:rPr>
          <w:rFonts w:ascii="Arial" w:hAnsi="Arial" w:cs="Arial"/>
          <w:sz w:val="22"/>
          <w:szCs w:val="22"/>
        </w:rPr>
      </w:pPr>
    </w:p>
    <w:p w14:paraId="32FA7916" w14:textId="77777777" w:rsidR="004C0BD4" w:rsidRDefault="004C0BD4" w:rsidP="004C0BD4">
      <w:pPr>
        <w:rPr>
          <w:rFonts w:ascii="Arial" w:hAnsi="Arial" w:cs="Arial"/>
          <w:b/>
          <w:sz w:val="22"/>
          <w:szCs w:val="22"/>
        </w:rPr>
      </w:pPr>
    </w:p>
    <w:p w14:paraId="4E03FD75" w14:textId="77777777" w:rsidR="004C0BD4" w:rsidRDefault="004C0BD4" w:rsidP="004C0BD4">
      <w:pPr>
        <w:rPr>
          <w:rFonts w:ascii="Arial" w:hAnsi="Arial" w:cs="Arial"/>
          <w:sz w:val="22"/>
          <w:szCs w:val="22"/>
        </w:rPr>
      </w:pPr>
    </w:p>
    <w:p w14:paraId="0A1F61C0" w14:textId="77777777" w:rsidR="004C0BD4" w:rsidRDefault="004C0BD4" w:rsidP="004C0BD4"/>
    <w:p w14:paraId="562BE775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6D5B4FAA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70F5B9F8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1DEC5A47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0F5020F3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100CC4E0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54E97A80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p w14:paraId="338998CF" w14:textId="77777777" w:rsidR="004C0BD4" w:rsidRDefault="004C0BD4" w:rsidP="0099069F">
      <w:pPr>
        <w:rPr>
          <w:rFonts w:ascii="Arial" w:hAnsi="Arial" w:cs="Arial"/>
          <w:sz w:val="22"/>
          <w:szCs w:val="22"/>
        </w:rPr>
      </w:pPr>
    </w:p>
    <w:sectPr w:rsidR="004C0BD4" w:rsidSect="00337FE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DABE" w14:textId="77777777" w:rsidR="000A17BC" w:rsidRDefault="000A17BC" w:rsidP="00B82056">
      <w:r>
        <w:separator/>
      </w:r>
    </w:p>
  </w:endnote>
  <w:endnote w:type="continuationSeparator" w:id="0">
    <w:p w14:paraId="1481214E" w14:textId="77777777" w:rsidR="000A17BC" w:rsidRDefault="000A17BC" w:rsidP="00B8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5074" w14:textId="77777777" w:rsidR="000A17BC" w:rsidRDefault="000A17BC" w:rsidP="00B82056">
      <w:r>
        <w:separator/>
      </w:r>
    </w:p>
  </w:footnote>
  <w:footnote w:type="continuationSeparator" w:id="0">
    <w:p w14:paraId="586A23EA" w14:textId="77777777" w:rsidR="000A17BC" w:rsidRDefault="000A17BC" w:rsidP="00B82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0AB"/>
    <w:multiLevelType w:val="hybridMultilevel"/>
    <w:tmpl w:val="5C020A84"/>
    <w:lvl w:ilvl="0" w:tplc="4D5AEA92">
      <w:start w:val="1"/>
      <w:numFmt w:val="decimal"/>
      <w:lvlText w:val="%1)"/>
      <w:lvlJc w:val="left"/>
      <w:pPr>
        <w:ind w:left="405" w:hanging="360"/>
      </w:pPr>
    </w:lvl>
    <w:lvl w:ilvl="1" w:tplc="C708047A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07039E2"/>
    <w:multiLevelType w:val="hybridMultilevel"/>
    <w:tmpl w:val="B6FC6AA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82E51DA"/>
    <w:multiLevelType w:val="hybridMultilevel"/>
    <w:tmpl w:val="C674E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7080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FBC"/>
    <w:multiLevelType w:val="hybridMultilevel"/>
    <w:tmpl w:val="5A1428DA"/>
    <w:lvl w:ilvl="0" w:tplc="908E2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2606D"/>
    <w:multiLevelType w:val="hybridMultilevel"/>
    <w:tmpl w:val="1B9CB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4CD"/>
    <w:multiLevelType w:val="hybridMultilevel"/>
    <w:tmpl w:val="0DF00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60C17"/>
    <w:multiLevelType w:val="hybridMultilevel"/>
    <w:tmpl w:val="8EF6F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0CE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D63419"/>
    <w:multiLevelType w:val="hybridMultilevel"/>
    <w:tmpl w:val="8D58DEB4"/>
    <w:lvl w:ilvl="0" w:tplc="309E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CC66F0"/>
    <w:multiLevelType w:val="hybridMultilevel"/>
    <w:tmpl w:val="02ACC010"/>
    <w:lvl w:ilvl="0" w:tplc="6658A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92F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05646"/>
    <w:multiLevelType w:val="hybridMultilevel"/>
    <w:tmpl w:val="39CCA9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CDCCA400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6182D"/>
    <w:multiLevelType w:val="hybridMultilevel"/>
    <w:tmpl w:val="B3486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4B44FA"/>
    <w:multiLevelType w:val="hybridMultilevel"/>
    <w:tmpl w:val="FEF0D6BA"/>
    <w:lvl w:ilvl="0" w:tplc="28CA20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8CA20DA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A05C34"/>
    <w:multiLevelType w:val="hybridMultilevel"/>
    <w:tmpl w:val="33606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90684"/>
    <w:multiLevelType w:val="hybridMultilevel"/>
    <w:tmpl w:val="2D72D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ED"/>
    <w:rsid w:val="00026AD9"/>
    <w:rsid w:val="000A17BC"/>
    <w:rsid w:val="000E7FAE"/>
    <w:rsid w:val="001160F0"/>
    <w:rsid w:val="00136E23"/>
    <w:rsid w:val="001558B7"/>
    <w:rsid w:val="00172256"/>
    <w:rsid w:val="001C0FA0"/>
    <w:rsid w:val="00264B56"/>
    <w:rsid w:val="002B6EC4"/>
    <w:rsid w:val="002C67B4"/>
    <w:rsid w:val="002F1658"/>
    <w:rsid w:val="002F62A7"/>
    <w:rsid w:val="0031366A"/>
    <w:rsid w:val="00337FED"/>
    <w:rsid w:val="00417E2D"/>
    <w:rsid w:val="0047416B"/>
    <w:rsid w:val="004C0BD4"/>
    <w:rsid w:val="004E215D"/>
    <w:rsid w:val="00533B5F"/>
    <w:rsid w:val="00547436"/>
    <w:rsid w:val="00597059"/>
    <w:rsid w:val="005B2AC2"/>
    <w:rsid w:val="006013A8"/>
    <w:rsid w:val="00636206"/>
    <w:rsid w:val="006D7ADC"/>
    <w:rsid w:val="007323EA"/>
    <w:rsid w:val="00822649"/>
    <w:rsid w:val="008314A9"/>
    <w:rsid w:val="008642AF"/>
    <w:rsid w:val="00934C78"/>
    <w:rsid w:val="0099069F"/>
    <w:rsid w:val="009E5770"/>
    <w:rsid w:val="009F4311"/>
    <w:rsid w:val="00A52208"/>
    <w:rsid w:val="00B82056"/>
    <w:rsid w:val="00BD37E5"/>
    <w:rsid w:val="00BF3DC5"/>
    <w:rsid w:val="00C22D61"/>
    <w:rsid w:val="00CC1A8A"/>
    <w:rsid w:val="00D7583A"/>
    <w:rsid w:val="00D8195B"/>
    <w:rsid w:val="00D90B70"/>
    <w:rsid w:val="00D9538B"/>
    <w:rsid w:val="00DA552D"/>
    <w:rsid w:val="00E11A35"/>
    <w:rsid w:val="00E82929"/>
    <w:rsid w:val="00EB7123"/>
    <w:rsid w:val="00EE599A"/>
    <w:rsid w:val="00EE7C6E"/>
    <w:rsid w:val="00EF1CC3"/>
    <w:rsid w:val="00F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EC0F"/>
  <w15:chartTrackingRefBased/>
  <w15:docId w15:val="{FF947C4D-0AA1-4280-81A5-13E8B384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0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37F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1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1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1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2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A552D"/>
    <w:pPr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934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20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2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06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C0B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1F53-F43D-4957-B599-A53D752E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Zaniewski Krzysztof</cp:lastModifiedBy>
  <cp:revision>11</cp:revision>
  <cp:lastPrinted>2018-01-08T10:58:00Z</cp:lastPrinted>
  <dcterms:created xsi:type="dcterms:W3CDTF">2017-01-10T13:17:00Z</dcterms:created>
  <dcterms:modified xsi:type="dcterms:W3CDTF">2018-01-08T11:01:00Z</dcterms:modified>
</cp:coreProperties>
</file>